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EC797" w14:textId="77777777" w:rsidR="00073801" w:rsidRDefault="00073801">
      <w:pPr>
        <w:rPr>
          <w:u w:val="single"/>
        </w:rPr>
      </w:pPr>
    </w:p>
    <w:p w14:paraId="442BC58B" w14:textId="77777777" w:rsidR="003C3BD3" w:rsidRDefault="003C3BD3">
      <w:pPr>
        <w:rPr>
          <w:u w:val="single"/>
        </w:rPr>
      </w:pPr>
    </w:p>
    <w:p w14:paraId="5E464F98" w14:textId="77777777" w:rsidR="003C3BD3" w:rsidRDefault="003C3BD3">
      <w:pPr>
        <w:rPr>
          <w:u w:val="single"/>
        </w:rPr>
      </w:pPr>
    </w:p>
    <w:p w14:paraId="4A685BDA" w14:textId="77777777" w:rsidR="003C3BD3" w:rsidRDefault="003C3BD3" w:rsidP="00A10132">
      <w:pPr>
        <w:spacing w:after="0" w:line="240" w:lineRule="auto"/>
        <w:jc w:val="both"/>
        <w:rPr>
          <w:rFonts w:ascii="Arial" w:hAnsi="Arial"/>
          <w:b/>
          <w:sz w:val="23"/>
        </w:rPr>
      </w:pPr>
    </w:p>
    <w:p w14:paraId="3C24B858" w14:textId="5E8ED803" w:rsidR="001963CE" w:rsidRPr="00A10132" w:rsidRDefault="001963CE" w:rsidP="00A10132">
      <w:pPr>
        <w:pStyle w:val="Ttulo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132">
        <w:rPr>
          <w:rFonts w:ascii="Times New Roman" w:hAnsi="Times New Roman" w:cs="Times New Roman"/>
          <w:b/>
          <w:bCs/>
          <w:sz w:val="24"/>
          <w:szCs w:val="24"/>
        </w:rPr>
        <w:t>REQUERIMENTO</w:t>
      </w:r>
      <w:r w:rsidR="000053D5">
        <w:rPr>
          <w:rFonts w:ascii="Times New Roman" w:hAnsi="Times New Roman" w:cs="Times New Roman"/>
          <w:b/>
          <w:bCs/>
          <w:sz w:val="24"/>
          <w:szCs w:val="24"/>
        </w:rPr>
        <w:t xml:space="preserve"> 033</w:t>
      </w:r>
      <w:r w:rsidRPr="00A10132">
        <w:rPr>
          <w:rFonts w:ascii="Times New Roman" w:hAnsi="Times New Roman" w:cs="Times New Roman"/>
          <w:b/>
          <w:bCs/>
          <w:sz w:val="24"/>
          <w:szCs w:val="24"/>
        </w:rPr>
        <w:t>/2026</w:t>
      </w:r>
    </w:p>
    <w:p w14:paraId="2F33B500" w14:textId="06178D35" w:rsidR="001963CE" w:rsidRDefault="00A10132" w:rsidP="009F7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10132">
        <w:rPr>
          <w:rFonts w:ascii="Times New Roman" w:hAnsi="Times New Roman" w:cs="Times New Roman"/>
          <w:sz w:val="24"/>
          <w:szCs w:val="24"/>
        </w:rPr>
        <w:t xml:space="preserve"> </w:t>
      </w:r>
      <w:r w:rsidRPr="00A10132">
        <w:rPr>
          <w:rFonts w:ascii="Times New Roman" w:hAnsi="Times New Roman" w:cs="Times New Roman"/>
          <w:b/>
          <w:sz w:val="24"/>
          <w:szCs w:val="24"/>
        </w:rPr>
        <w:t>Ereré –CE,</w:t>
      </w:r>
      <w:r w:rsidR="000053D5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3D5">
        <w:rPr>
          <w:rFonts w:ascii="Times New Roman" w:hAnsi="Times New Roman" w:cs="Times New Roman"/>
          <w:b/>
          <w:sz w:val="24"/>
          <w:szCs w:val="24"/>
        </w:rPr>
        <w:t>de maio</w:t>
      </w:r>
      <w:r w:rsidRPr="00A10132">
        <w:rPr>
          <w:rFonts w:ascii="Times New Roman" w:hAnsi="Times New Roman" w:cs="Times New Roman"/>
          <w:b/>
          <w:sz w:val="24"/>
          <w:szCs w:val="24"/>
        </w:rPr>
        <w:t xml:space="preserve"> 2026.</w:t>
      </w:r>
    </w:p>
    <w:p w14:paraId="791CBA79" w14:textId="77777777" w:rsidR="009F706B" w:rsidRPr="009F706B" w:rsidRDefault="009F706B" w:rsidP="009F7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9E64B7" w14:textId="77777777" w:rsidR="008372BD" w:rsidRPr="008372BD" w:rsidRDefault="008372BD" w:rsidP="00837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2BD">
        <w:rPr>
          <w:rFonts w:ascii="Times New Roman" w:hAnsi="Times New Roman" w:cs="Times New Roman"/>
          <w:b/>
          <w:sz w:val="24"/>
          <w:szCs w:val="24"/>
        </w:rPr>
        <w:t>Ao Senhor</w:t>
      </w:r>
    </w:p>
    <w:p w14:paraId="6A8A9466" w14:textId="77777777" w:rsidR="008372BD" w:rsidRPr="008372BD" w:rsidRDefault="008372BD" w:rsidP="00837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2BD">
        <w:rPr>
          <w:rFonts w:ascii="Times New Roman" w:hAnsi="Times New Roman" w:cs="Times New Roman"/>
          <w:b/>
          <w:sz w:val="24"/>
          <w:szCs w:val="24"/>
        </w:rPr>
        <w:t>Aurélio Costa</w:t>
      </w:r>
    </w:p>
    <w:p w14:paraId="616BF7AD" w14:textId="77777777" w:rsidR="008372BD" w:rsidRPr="008372BD" w:rsidRDefault="008372BD" w:rsidP="00837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2BD">
        <w:rPr>
          <w:rFonts w:ascii="Times New Roman" w:hAnsi="Times New Roman" w:cs="Times New Roman"/>
          <w:b/>
          <w:sz w:val="24"/>
          <w:szCs w:val="24"/>
        </w:rPr>
        <w:t>Secretário de Infraestrutura e Desenvolvimento Urbano – SEINFRA</w:t>
      </w:r>
    </w:p>
    <w:p w14:paraId="060993E6" w14:textId="77777777" w:rsidR="008372BD" w:rsidRPr="008372BD" w:rsidRDefault="008372BD" w:rsidP="00837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2BD">
        <w:rPr>
          <w:rFonts w:ascii="Times New Roman" w:hAnsi="Times New Roman" w:cs="Times New Roman"/>
          <w:b/>
          <w:sz w:val="24"/>
          <w:szCs w:val="24"/>
        </w:rPr>
        <w:t>Ereré – CE</w:t>
      </w:r>
    </w:p>
    <w:p w14:paraId="387B8F2F" w14:textId="77777777" w:rsidR="008372BD" w:rsidRPr="008372BD" w:rsidRDefault="008372BD" w:rsidP="00837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4F3CB7" w14:textId="77777777" w:rsidR="000053D5" w:rsidRDefault="000053D5" w:rsidP="000053D5">
      <w:pPr>
        <w:pStyle w:val="NormalWeb"/>
        <w:spacing w:before="0" w:beforeAutospacing="0" w:after="0" w:afterAutospacing="0" w:line="360" w:lineRule="auto"/>
        <w:jc w:val="both"/>
      </w:pPr>
      <w:r>
        <w:t xml:space="preserve">O Vereador </w:t>
      </w:r>
      <w:r>
        <w:rPr>
          <w:rStyle w:val="Forte"/>
          <w:rFonts w:eastAsiaTheme="majorEastAsia"/>
        </w:rPr>
        <w:t>Damião Paulo Bandeira</w:t>
      </w:r>
      <w:r>
        <w:t xml:space="preserve">, no uso de suas atribuições legais e regimentais, vem, respeitosamente, requerer à Secretaria Municipal de Infraestrutura que seja realizada a troca de lâmpadas queimadas nas localidades de </w:t>
      </w:r>
      <w:r>
        <w:rPr>
          <w:rStyle w:val="Forte"/>
          <w:rFonts w:eastAsiaTheme="majorEastAsia"/>
        </w:rPr>
        <w:t xml:space="preserve">Maior, </w:t>
      </w:r>
      <w:proofErr w:type="spellStart"/>
      <w:r>
        <w:rPr>
          <w:rStyle w:val="Forte"/>
          <w:rFonts w:eastAsiaTheme="majorEastAsia"/>
        </w:rPr>
        <w:t>Varzinha</w:t>
      </w:r>
      <w:proofErr w:type="spellEnd"/>
      <w:r>
        <w:rPr>
          <w:rStyle w:val="Forte"/>
          <w:rFonts w:eastAsiaTheme="majorEastAsia"/>
        </w:rPr>
        <w:t xml:space="preserve"> e Milagres</w:t>
      </w:r>
      <w:r>
        <w:t>, visando melhorar a iluminação pública e proporcionar mais segurança e qualidade de vida aos moradores dessas comunidades.</w:t>
      </w:r>
    </w:p>
    <w:p w14:paraId="224761C9" w14:textId="77777777" w:rsidR="000053D5" w:rsidRDefault="000053D5" w:rsidP="000053D5">
      <w:pPr>
        <w:pStyle w:val="NormalWeb"/>
        <w:spacing w:before="0" w:beforeAutospacing="0" w:after="0" w:afterAutospacing="0" w:line="360" w:lineRule="auto"/>
        <w:jc w:val="both"/>
      </w:pPr>
    </w:p>
    <w:p w14:paraId="1BD8EB49" w14:textId="5076CD53" w:rsidR="000053D5" w:rsidRPr="000053D5" w:rsidRDefault="000053D5" w:rsidP="000053D5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JUSTIFICATIVA</w:t>
      </w:r>
    </w:p>
    <w:p w14:paraId="6BC708D6" w14:textId="77777777" w:rsidR="000053D5" w:rsidRDefault="000053D5" w:rsidP="000053D5">
      <w:pPr>
        <w:pStyle w:val="NormalWeb"/>
        <w:spacing w:before="0" w:beforeAutospacing="0" w:after="0" w:afterAutospacing="0" w:line="360" w:lineRule="auto"/>
        <w:jc w:val="both"/>
      </w:pPr>
      <w:r>
        <w:t>A presente solicitação atende aos pedidos dos moradores das referidas localidades, que vêm enfrentando transtornos devido à deficiência na iluminação pública, comprometendo a segurança e a mobilidade da população durante o período noturno.</w:t>
      </w:r>
    </w:p>
    <w:p w14:paraId="1FD076A5" w14:textId="43A1F3F7" w:rsidR="009F706B" w:rsidRDefault="008372BD" w:rsidP="00837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2BD">
        <w:rPr>
          <w:rFonts w:ascii="Times New Roman" w:hAnsi="Times New Roman" w:cs="Times New Roman"/>
          <w:sz w:val="24"/>
          <w:szCs w:val="24"/>
        </w:rPr>
        <w:t>Diante da relevância do tema, requer-se a devida atenção e resposta no prazo legal.</w:t>
      </w:r>
    </w:p>
    <w:p w14:paraId="138E95F7" w14:textId="77777777" w:rsidR="008372BD" w:rsidRDefault="008372BD" w:rsidP="00837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1D57D" w14:textId="77777777" w:rsidR="000053D5" w:rsidRDefault="000053D5" w:rsidP="00837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7F38D" w14:textId="77777777" w:rsidR="000053D5" w:rsidRDefault="000053D5" w:rsidP="00837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05BCA03" w14:textId="0AE54D9C" w:rsidR="008372BD" w:rsidRDefault="008372BD" w:rsidP="00837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C61B18D" w14:textId="4B139D3D" w:rsidR="008372BD" w:rsidRPr="008372BD" w:rsidRDefault="008372BD" w:rsidP="00837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2BD">
        <w:rPr>
          <w:rFonts w:ascii="Times New Roman" w:hAnsi="Times New Roman" w:cs="Times New Roman"/>
          <w:b/>
          <w:sz w:val="24"/>
          <w:szCs w:val="24"/>
        </w:rPr>
        <w:t>Damião Paulo Bandeira</w:t>
      </w:r>
    </w:p>
    <w:p w14:paraId="4CFAC2E5" w14:textId="4A840307" w:rsidR="008372BD" w:rsidRPr="008372BD" w:rsidRDefault="008372BD" w:rsidP="00837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- PSB</w:t>
      </w:r>
    </w:p>
    <w:sectPr w:rsidR="008372BD" w:rsidRPr="008372BD" w:rsidSect="009F70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07B56" w14:textId="77777777" w:rsidR="008F2465" w:rsidRDefault="008F2465" w:rsidP="00001218">
      <w:pPr>
        <w:spacing w:after="0" w:line="240" w:lineRule="auto"/>
      </w:pPr>
      <w:r>
        <w:separator/>
      </w:r>
    </w:p>
  </w:endnote>
  <w:endnote w:type="continuationSeparator" w:id="0">
    <w:p w14:paraId="5D56BD12" w14:textId="77777777" w:rsidR="008F2465" w:rsidRDefault="008F2465" w:rsidP="0000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8510E" w14:textId="77777777" w:rsidR="00001218" w:rsidRDefault="000012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87B9F" w14:textId="77777777" w:rsidR="00001218" w:rsidRDefault="0000121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99796" w14:textId="77777777" w:rsidR="00001218" w:rsidRDefault="000012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73950" w14:textId="77777777" w:rsidR="008F2465" w:rsidRDefault="008F2465" w:rsidP="00001218">
      <w:pPr>
        <w:spacing w:after="0" w:line="240" w:lineRule="auto"/>
      </w:pPr>
      <w:r>
        <w:separator/>
      </w:r>
    </w:p>
  </w:footnote>
  <w:footnote w:type="continuationSeparator" w:id="0">
    <w:p w14:paraId="498FA82E" w14:textId="77777777" w:rsidR="008F2465" w:rsidRDefault="008F2465" w:rsidP="0000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46817" w14:textId="77777777" w:rsidR="00001218" w:rsidRDefault="008F2465">
    <w:pPr>
      <w:pStyle w:val="Cabealho"/>
    </w:pPr>
    <w:r>
      <w:rPr>
        <w:noProof/>
      </w:rPr>
      <w:pict w14:anchorId="7905C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9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7AAB6" w14:textId="77777777" w:rsidR="00001218" w:rsidRDefault="008F2465">
    <w:pPr>
      <w:pStyle w:val="Cabealho"/>
    </w:pPr>
    <w:r>
      <w:rPr>
        <w:noProof/>
      </w:rPr>
      <w:pict w14:anchorId="6D216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70" o:spid="_x0000_s2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E7AF1" w14:textId="77777777" w:rsidR="00001218" w:rsidRDefault="008F2465">
    <w:pPr>
      <w:pStyle w:val="Cabealho"/>
    </w:pPr>
    <w:r>
      <w:rPr>
        <w:noProof/>
      </w:rPr>
      <w:pict w14:anchorId="3575F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8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18"/>
    <w:rsid w:val="00001218"/>
    <w:rsid w:val="000053D5"/>
    <w:rsid w:val="00073801"/>
    <w:rsid w:val="001963CE"/>
    <w:rsid w:val="00251D5D"/>
    <w:rsid w:val="002F636C"/>
    <w:rsid w:val="003C3BD3"/>
    <w:rsid w:val="005551C1"/>
    <w:rsid w:val="00637AE3"/>
    <w:rsid w:val="008372BD"/>
    <w:rsid w:val="0088335E"/>
    <w:rsid w:val="008F2465"/>
    <w:rsid w:val="009F706B"/>
    <w:rsid w:val="00A10132"/>
    <w:rsid w:val="00A32345"/>
    <w:rsid w:val="00BC669E"/>
    <w:rsid w:val="00CC0B4E"/>
    <w:rsid w:val="00CD74C4"/>
    <w:rsid w:val="00D06DF3"/>
    <w:rsid w:val="00D90239"/>
    <w:rsid w:val="00D95A7D"/>
    <w:rsid w:val="00EA2783"/>
    <w:rsid w:val="00FC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7E2DFF"/>
  <w15:chartTrackingRefBased/>
  <w15:docId w15:val="{60505F8F-0A38-41DB-9E78-C9694269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12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12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12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12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12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12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12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12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12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12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12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12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12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12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12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12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12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12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012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01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12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012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012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012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012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012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12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12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012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01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218"/>
  </w:style>
  <w:style w:type="paragraph" w:styleId="Rodap">
    <w:name w:val="footer"/>
    <w:basedOn w:val="Normal"/>
    <w:link w:val="RodapChar"/>
    <w:uiPriority w:val="99"/>
    <w:unhideWhenUsed/>
    <w:rsid w:val="00001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218"/>
  </w:style>
  <w:style w:type="table" w:customStyle="1" w:styleId="TableNormal">
    <w:name w:val="Table Normal"/>
    <w:uiPriority w:val="2"/>
    <w:semiHidden/>
    <w:unhideWhenUsed/>
    <w:qFormat/>
    <w:rsid w:val="003C3BD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C3B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3"/>
      <w:szCs w:val="23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3C3BD3"/>
    <w:rPr>
      <w:rFonts w:ascii="Arial MT" w:eastAsia="Arial MT" w:hAnsi="Arial MT" w:cs="Arial MT"/>
      <w:kern w:val="0"/>
      <w:sz w:val="23"/>
      <w:szCs w:val="23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C3BD3"/>
    <w:pPr>
      <w:widowControl w:val="0"/>
      <w:autoSpaceDE w:val="0"/>
      <w:autoSpaceDN w:val="0"/>
      <w:spacing w:after="0" w:line="240" w:lineRule="auto"/>
      <w:ind w:left="110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6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6D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05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005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2AAA-28CF-4C99-A8DA-9A8DC94E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gas Olímpio</dc:creator>
  <cp:keywords/>
  <dc:description/>
  <cp:lastModifiedBy>CAMARA 01</cp:lastModifiedBy>
  <cp:revision>2</cp:revision>
  <cp:lastPrinted>2026-04-29T17:26:00Z</cp:lastPrinted>
  <dcterms:created xsi:type="dcterms:W3CDTF">2026-05-19T12:05:00Z</dcterms:created>
  <dcterms:modified xsi:type="dcterms:W3CDTF">2026-05-19T12:05:00Z</dcterms:modified>
</cp:coreProperties>
</file>